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75" w:rsidRPr="00F957BE" w:rsidRDefault="0025071D" w:rsidP="00FA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57BE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</w:t>
      </w:r>
      <w:r w:rsidR="008C49C5" w:rsidRPr="00F957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орта </w:t>
      </w:r>
      <w:r w:rsidRPr="00F957BE"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дарында</w:t>
      </w:r>
    </w:p>
    <w:p w:rsidR="00D15875" w:rsidRPr="00F957BE" w:rsidRDefault="00D15875" w:rsidP="00FA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57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9 жылы 1 қыркүйек </w:t>
      </w:r>
      <w:r w:rsidR="0025071D" w:rsidRPr="00F957BE">
        <w:rPr>
          <w:rFonts w:ascii="Times New Roman" w:hAnsi="Times New Roman" w:cs="Times New Roman"/>
          <w:b/>
          <w:sz w:val="28"/>
          <w:szCs w:val="28"/>
          <w:lang w:val="kk-KZ"/>
        </w:rPr>
        <w:t>Білім күніне арналған</w:t>
      </w:r>
    </w:p>
    <w:p w:rsidR="00D15875" w:rsidRPr="00F957BE" w:rsidRDefault="0025071D" w:rsidP="00FA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57BE">
        <w:rPr>
          <w:rFonts w:ascii="Times New Roman" w:hAnsi="Times New Roman" w:cs="Times New Roman"/>
          <w:b/>
          <w:sz w:val="28"/>
          <w:szCs w:val="28"/>
          <w:lang w:val="kk-KZ"/>
        </w:rPr>
        <w:t>«Саналы ұрпақ - жарқын болашақ» мерекесін</w:t>
      </w:r>
      <w:r w:rsidR="00D15875" w:rsidRPr="00F957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</w:t>
      </w:r>
    </w:p>
    <w:p w:rsidR="00D15875" w:rsidRPr="00F957BE" w:rsidRDefault="00E35DF3" w:rsidP="00E35DF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  <w:r w:rsidRPr="00F957BE">
        <w:rPr>
          <w:b/>
          <w:sz w:val="28"/>
          <w:szCs w:val="28"/>
          <w:lang w:val="kk-KZ"/>
        </w:rPr>
        <w:t>азаматтықжәнепатриоттық</w:t>
      </w:r>
      <w:r w:rsidR="00D15875" w:rsidRPr="00F957BE">
        <w:rPr>
          <w:b/>
          <w:sz w:val="28"/>
          <w:szCs w:val="28"/>
          <w:lang w:val="kk-KZ"/>
        </w:rPr>
        <w:t xml:space="preserve"> С</w:t>
      </w:r>
      <w:r w:rsidR="0025071D" w:rsidRPr="00F957BE">
        <w:rPr>
          <w:b/>
          <w:sz w:val="28"/>
          <w:szCs w:val="28"/>
          <w:lang w:val="kk-KZ"/>
        </w:rPr>
        <w:t>абағ</w:t>
      </w:r>
      <w:r w:rsidR="009D38F9" w:rsidRPr="00F957BE">
        <w:rPr>
          <w:b/>
          <w:sz w:val="28"/>
          <w:szCs w:val="28"/>
          <w:lang w:val="kk-KZ"/>
        </w:rPr>
        <w:t xml:space="preserve">ын </w:t>
      </w:r>
      <w:r w:rsidR="0025071D" w:rsidRPr="00F957BE">
        <w:rPr>
          <w:b/>
          <w:sz w:val="28"/>
          <w:szCs w:val="28"/>
          <w:lang w:val="kk-KZ"/>
        </w:rPr>
        <w:t xml:space="preserve">өткізу </w:t>
      </w:r>
    </w:p>
    <w:p w:rsidR="0025071D" w:rsidRPr="00F957BE" w:rsidRDefault="0025071D" w:rsidP="00FA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57BE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8C49C5" w:rsidRPr="00F957BE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F957BE">
        <w:rPr>
          <w:rFonts w:ascii="Times New Roman" w:hAnsi="Times New Roman" w:cs="Times New Roman"/>
          <w:b/>
          <w:sz w:val="28"/>
          <w:szCs w:val="28"/>
          <w:lang w:val="kk-KZ"/>
        </w:rPr>
        <w:t>ЖЫРЫМДАМАСЫ</w:t>
      </w:r>
    </w:p>
    <w:p w:rsidR="00570F75" w:rsidRPr="00F957BE" w:rsidRDefault="00570F75" w:rsidP="00570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</w:pPr>
    </w:p>
    <w:p w:rsidR="00D60E6D" w:rsidRPr="00F957BE" w:rsidRDefault="008C49C5" w:rsidP="0025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57BE">
        <w:rPr>
          <w:rFonts w:ascii="Times New Roman" w:hAnsi="Times New Roman" w:cs="Times New Roman"/>
          <w:b/>
          <w:sz w:val="28"/>
          <w:szCs w:val="28"/>
          <w:lang w:val="kk-KZ"/>
        </w:rPr>
        <w:t>1-</w:t>
      </w:r>
      <w:r w:rsidR="00D60E6D" w:rsidRPr="00F957BE"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 xml:space="preserve"> дәстүрлі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0FF4" w:rsidRPr="00F957B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ілім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0FF4" w:rsidRPr="00F957BE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мерекесі, оның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мақсаты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өскелең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ұрпақ</w:t>
      </w:r>
      <w:r w:rsidR="00782538" w:rsidRPr="00F957BE"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F65487" w:rsidRPr="00F957BE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5487" w:rsidRPr="00F957BE">
        <w:rPr>
          <w:rFonts w:ascii="Times New Roman" w:hAnsi="Times New Roman" w:cs="Times New Roman"/>
          <w:sz w:val="28"/>
          <w:szCs w:val="28"/>
          <w:lang w:val="kk-KZ"/>
        </w:rPr>
        <w:t>құштарлығын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қалыптастыру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жылының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алдында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мереке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атмосферасын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құру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6D" w:rsidRPr="00F957BE">
        <w:rPr>
          <w:rFonts w:ascii="Times New Roman" w:hAnsi="Times New Roman" w:cs="Times New Roman"/>
          <w:sz w:val="28"/>
          <w:szCs w:val="28"/>
          <w:lang w:val="kk-KZ"/>
        </w:rPr>
        <w:t>табылады.</w:t>
      </w:r>
    </w:p>
    <w:p w:rsidR="00B16504" w:rsidRPr="00F957BE" w:rsidRDefault="00A86225" w:rsidP="00FA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hAnsi="Times New Roman" w:cs="Times New Roman"/>
          <w:sz w:val="28"/>
          <w:szCs w:val="28"/>
          <w:lang w:val="kk-KZ" w:eastAsia="ru-RU"/>
        </w:rPr>
        <w:t>Жаңа оқы жылы атаулы оқиғаларға толы болады</w:t>
      </w:r>
      <w:r w:rsidR="006D2448" w:rsidRPr="00F957BE">
        <w:rPr>
          <w:rFonts w:ascii="Times New Roman" w:hAnsi="Times New Roman" w:cs="Times New Roman"/>
          <w:sz w:val="28"/>
          <w:szCs w:val="28"/>
          <w:lang w:val="kk-KZ" w:eastAsia="ru-RU"/>
        </w:rPr>
        <w:t>:</w:t>
      </w:r>
    </w:p>
    <w:p w:rsidR="00FA1343" w:rsidRPr="00F957BE" w:rsidRDefault="006D2448" w:rsidP="00A8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</w:t>
      </w:r>
      <w:r w:rsidR="00B16504"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19 </w:t>
      </w:r>
      <w:r w:rsidR="00A86225"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>жыл Қазақ</w:t>
      </w:r>
      <w:r w:rsidR="00782538"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танда Жастар жылы, </w:t>
      </w:r>
      <w:r w:rsidR="00A86225"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>ТМД-да – Кітап жылы деп жарияланды</w:t>
      </w:r>
      <w:r w:rsidR="00FA1343"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384554" w:rsidRPr="00F957BE" w:rsidRDefault="006D2448" w:rsidP="00FA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</w:t>
      </w:r>
      <w:r w:rsidR="00FA1343"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20 </w:t>
      </w:r>
      <w:r w:rsidR="00A86225"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>жыл Абай Құнанбаевтың туғанына 175 жыл</w:t>
      </w:r>
      <w:r w:rsidR="00384554" w:rsidRPr="00F957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384554" w:rsidRPr="00F957BE" w:rsidRDefault="00A86225" w:rsidP="00A8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>Келер жыл</w:t>
      </w:r>
      <w:r w:rsidR="009D38F9"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іздің елде Еріктілер жылы, ТМД-да – 1941-1945 жж. Ұлы</w:t>
      </w:r>
      <w:r w:rsidR="00782538"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>тан соғысындағы Жеңістің 75 жылдығы ата</w:t>
      </w:r>
      <w:r w:rsidR="009D38F9"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>лып өтеді</w:t>
      </w:r>
      <w:r w:rsidR="006D2448" w:rsidRPr="00F957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:rsidR="001F70EE" w:rsidRPr="00F957BE" w:rsidRDefault="001F70EE" w:rsidP="001F70E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57BE">
        <w:rPr>
          <w:rFonts w:ascii="Times New Roman" w:hAnsi="Times New Roman" w:cs="Times New Roman"/>
          <w:sz w:val="28"/>
          <w:szCs w:val="28"/>
          <w:lang w:val="kk-KZ"/>
        </w:rPr>
        <w:t>Білім Күні мерекесі – патриоттық және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7BE">
        <w:rPr>
          <w:rFonts w:ascii="Times New Roman" w:hAnsi="Times New Roman" w:cs="Times New Roman"/>
          <w:sz w:val="28"/>
          <w:szCs w:val="28"/>
          <w:lang w:val="kk-KZ"/>
        </w:rPr>
        <w:t>идеологиялық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7BE">
        <w:rPr>
          <w:rFonts w:ascii="Times New Roman" w:hAnsi="Times New Roman" w:cs="Times New Roman"/>
          <w:sz w:val="28"/>
          <w:szCs w:val="28"/>
          <w:lang w:val="kk-KZ"/>
        </w:rPr>
        <w:t>маңызы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7BE">
        <w:rPr>
          <w:rFonts w:ascii="Times New Roman" w:hAnsi="Times New Roman" w:cs="Times New Roman"/>
          <w:sz w:val="28"/>
          <w:szCs w:val="28"/>
          <w:lang w:val="kk-KZ"/>
        </w:rPr>
        <w:t>бар</w:t>
      </w:r>
      <w:r w:rsidR="00083F11" w:rsidRPr="00F957BE">
        <w:rPr>
          <w:rFonts w:ascii="Times New Roman" w:hAnsi="Times New Roman" w:cs="Times New Roman"/>
          <w:sz w:val="28"/>
          <w:szCs w:val="28"/>
          <w:lang w:val="kk-KZ"/>
        </w:rPr>
        <w:t>, жаңа оқу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3F11" w:rsidRPr="00F957BE">
        <w:rPr>
          <w:rFonts w:ascii="Times New Roman" w:hAnsi="Times New Roman" w:cs="Times New Roman"/>
          <w:sz w:val="28"/>
          <w:szCs w:val="28"/>
          <w:lang w:val="kk-KZ"/>
        </w:rPr>
        <w:t>жылындағы бірінші тәрбиелік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3F11" w:rsidRPr="00F957BE">
        <w:rPr>
          <w:rFonts w:ascii="Times New Roman" w:hAnsi="Times New Roman" w:cs="Times New Roman"/>
          <w:sz w:val="28"/>
          <w:szCs w:val="28"/>
          <w:lang w:val="kk-KZ"/>
        </w:rPr>
        <w:t>іс-шара. Бірінші класс оқушылары және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3F11" w:rsidRPr="00F957BE">
        <w:rPr>
          <w:rFonts w:ascii="Times New Roman" w:hAnsi="Times New Roman" w:cs="Times New Roman"/>
          <w:sz w:val="28"/>
          <w:szCs w:val="28"/>
          <w:lang w:val="kk-KZ"/>
        </w:rPr>
        <w:t>олардың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3F11" w:rsidRPr="00F957BE">
        <w:rPr>
          <w:rFonts w:ascii="Times New Roman" w:hAnsi="Times New Roman" w:cs="Times New Roman"/>
          <w:sz w:val="28"/>
          <w:szCs w:val="28"/>
          <w:lang w:val="kk-KZ"/>
        </w:rPr>
        <w:t>ата-аналары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3F11" w:rsidRPr="00F957BE">
        <w:rPr>
          <w:rFonts w:ascii="Times New Roman" w:hAnsi="Times New Roman" w:cs="Times New Roman"/>
          <w:sz w:val="28"/>
          <w:szCs w:val="28"/>
          <w:lang w:val="kk-KZ"/>
        </w:rPr>
        <w:t>үшін – бұл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3F11" w:rsidRPr="00F957BE">
        <w:rPr>
          <w:rFonts w:ascii="Times New Roman" w:hAnsi="Times New Roman" w:cs="Times New Roman"/>
          <w:sz w:val="28"/>
          <w:szCs w:val="28"/>
          <w:lang w:val="kk-KZ"/>
        </w:rPr>
        <w:t>алғашқы қоңырау мерекесі.</w:t>
      </w:r>
    </w:p>
    <w:p w:rsidR="00FF2173" w:rsidRPr="00F957BE" w:rsidRDefault="0078538C" w:rsidP="00FF217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57BE">
        <w:rPr>
          <w:rFonts w:ascii="Times New Roman" w:hAnsi="Times New Roman" w:cs="Times New Roman"/>
          <w:sz w:val="28"/>
          <w:szCs w:val="28"/>
          <w:lang w:val="kk-KZ"/>
        </w:rPr>
        <w:t>Кітап оқу мектеп оқушылары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7BE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7BE">
        <w:rPr>
          <w:rFonts w:ascii="Times New Roman" w:hAnsi="Times New Roman" w:cs="Times New Roman"/>
          <w:sz w:val="28"/>
          <w:szCs w:val="28"/>
          <w:lang w:val="kk-KZ"/>
        </w:rPr>
        <w:t>алғы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7BE">
        <w:rPr>
          <w:rFonts w:ascii="Times New Roman" w:hAnsi="Times New Roman" w:cs="Times New Roman"/>
          <w:sz w:val="28"/>
          <w:szCs w:val="28"/>
          <w:lang w:val="kk-KZ"/>
        </w:rPr>
        <w:t>шартты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5BB1" w:rsidRPr="00F957BE">
        <w:rPr>
          <w:rFonts w:ascii="Times New Roman" w:hAnsi="Times New Roman" w:cs="Times New Roman"/>
          <w:sz w:val="28"/>
          <w:szCs w:val="28"/>
          <w:lang w:val="kk-KZ"/>
        </w:rPr>
        <w:t>мақсат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5BB1" w:rsidRPr="00F957BE">
        <w:rPr>
          <w:rFonts w:ascii="Times New Roman" w:hAnsi="Times New Roman" w:cs="Times New Roman"/>
          <w:sz w:val="28"/>
          <w:szCs w:val="28"/>
          <w:lang w:val="kk-KZ"/>
        </w:rPr>
        <w:t>болуы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5BB1" w:rsidRPr="00F957BE">
        <w:rPr>
          <w:rFonts w:ascii="Times New Roman" w:hAnsi="Times New Roman" w:cs="Times New Roman"/>
          <w:sz w:val="28"/>
          <w:szCs w:val="28"/>
          <w:lang w:val="kk-KZ"/>
        </w:rPr>
        <w:t xml:space="preserve">тиіс.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Жаңа оқу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жылында кітаптың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мәртебесін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көтеру және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кітап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оқуды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қолдау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мақсатында білім алушылардың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арасында «оқу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сәнін» қалыптастыру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бағытында оқу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сағаттары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дәстүрлі болуы тиіс, кітаппен алмасу үшін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арнайы – буккросинг орындарын ұйымдастыру, кітапқа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деген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ортақ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қызығушылық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негізінде оқушылар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ересектердің (кітапханашы, мұғалім, ата-аналар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>алушылар) бірлескен іс-әрекеттерін, бастауыш кластардың кабинеттерінде шағын кітапханалар ұйымдастыру</w:t>
      </w:r>
      <w:r w:rsidR="006278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173" w:rsidRPr="00F957BE">
        <w:rPr>
          <w:rFonts w:ascii="Times New Roman" w:hAnsi="Times New Roman" w:cs="Times New Roman"/>
          <w:sz w:val="28"/>
          <w:szCs w:val="28"/>
          <w:lang w:val="kk-KZ"/>
        </w:rPr>
        <w:t xml:space="preserve">қажет. </w:t>
      </w:r>
    </w:p>
    <w:p w:rsidR="008D420D" w:rsidRPr="00F957BE" w:rsidRDefault="008D420D" w:rsidP="008D420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ілім күні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ктеп оқушылары, олардыңата-аналарыменмұғалімдердіңарасындаәлеуметтікжелілерде 1-2 минуттық жағымды бейнеролик орналастыру бойынша </w:t>
      </w:r>
      <w:r w:rsidRPr="00F957B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Саналы ұрпақ - жарқын болашақ» атты республикалықинтернет-науқанөтеді.</w:t>
      </w:r>
    </w:p>
    <w:p w:rsidR="008D420D" w:rsidRPr="00F957BE" w:rsidRDefault="008D420D" w:rsidP="008D4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ейнероликті орналастыру күні: 1 қыркүйек 2019 жыл.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Әлеуметтік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елілерде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рналастыру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ақыты:17.00-21.00. Ең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ақсы бейнероликтер ағымдағы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ылдың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ыркүйек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йында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өтетін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алпы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ктептік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іс-шараларда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талады. Өңірдің 10 үздік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ейнеролигі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арату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үшін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РБҒМ</w:t>
      </w:r>
      <w:r w:rsidR="006278C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іберіледі.</w:t>
      </w:r>
    </w:p>
    <w:p w:rsidR="008D420D" w:rsidRPr="00F957BE" w:rsidRDefault="008D420D" w:rsidP="008D4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роликтер үшін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ылатын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қырыптар:</w:t>
      </w:r>
    </w:p>
    <w:p w:rsidR="008D420D" w:rsidRPr="00F957BE" w:rsidRDefault="008D420D" w:rsidP="008D4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432825"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лығы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32825"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шін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Менің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тебім - супер мектеп!», «Мектеп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ралы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зіл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ыпты», «Сәлеметсізбе, жаңа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у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ылы», «Маған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ің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теп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рмам</w:t>
      </w:r>
      <w:r w:rsidR="006278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найды!»;</w:t>
      </w:r>
    </w:p>
    <w:p w:rsidR="008D420D" w:rsidRPr="00F957BE" w:rsidRDefault="008D420D" w:rsidP="008D4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бірінші класс оқушыларына«Меніңмектептегібіріншікүнім»</w:t>
      </w:r>
      <w:r w:rsidR="00FF2173"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«Меніңалғашқымектепқоңырауым»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8D420D" w:rsidRPr="00F957BE" w:rsidRDefault="008D420D" w:rsidP="008D4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2-4 класс оқушыларыүшін«Меніңжазғы жарқыноқиғам (кластастарыүшіноқиға)»;</w:t>
      </w:r>
    </w:p>
    <w:p w:rsidR="008D420D" w:rsidRPr="00F957BE" w:rsidRDefault="008D420D" w:rsidP="008D4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 5-8 класс оқушыларыүшін«Меніңсаяхатым (кластастары үшіноқиға)»;</w:t>
      </w:r>
    </w:p>
    <w:p w:rsidR="008D420D" w:rsidRPr="00F957BE" w:rsidRDefault="008D420D" w:rsidP="008D4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9-11 класс оқушыларыүшін«Менің есейген кластастарым», «Меніңойларым, армандарым, күтулерім»</w:t>
      </w:r>
      <w:r w:rsidR="00FF2173"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«Болашақмамандықты таңдау алдында»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8D420D" w:rsidRPr="00F957BE" w:rsidRDefault="008D420D" w:rsidP="008D4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- бірінші класс оқушыларыныңата-аналарыүшін«Біздіңмектептегі бірінші күніміз», «Жаңажол - өмірдіңжаңакезеңі»;</w:t>
      </w:r>
    </w:p>
    <w:p w:rsidR="00FF2173" w:rsidRPr="00F957BE" w:rsidRDefault="00FF2173" w:rsidP="008D4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ата-аналар үшін «Біздіңмектепкебарарқауіпсізжолымыз», «Мен, меніңотбасым, меніңмектебім»;</w:t>
      </w:r>
    </w:p>
    <w:p w:rsidR="008D420D" w:rsidRPr="00F957BE" w:rsidRDefault="008D420D" w:rsidP="008D4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бірінші класс оқушыларыныңата-әжелеріүшін«Немереммен - біріншікласқа!»;</w:t>
      </w:r>
    </w:p>
    <w:p w:rsidR="008D420D" w:rsidRPr="00F957BE" w:rsidRDefault="008D420D" w:rsidP="008D4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класс жетекшілері үшін«Жаңаоқужылымен,меніңсүйіктісыныбым!».</w:t>
      </w:r>
    </w:p>
    <w:p w:rsidR="008D420D" w:rsidRPr="00F957BE" w:rsidRDefault="008D420D" w:rsidP="008D4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мұғалімдеріүшін«Ашықмектеп»;</w:t>
      </w:r>
      <w:r w:rsidR="00FF2173"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Мен жәнеменіңоқушыларым».</w:t>
      </w:r>
    </w:p>
    <w:p w:rsidR="00782538" w:rsidRPr="00F957BE" w:rsidRDefault="00782538" w:rsidP="00D60E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60E6D" w:rsidRPr="00F957BE" w:rsidRDefault="00D60E6D" w:rsidP="00D60E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Білім күні </w:t>
      </w:r>
      <w:r w:rsidRPr="00F957B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Саналы ұрпақ - жарқын болашақ».</w:t>
      </w:r>
    </w:p>
    <w:p w:rsidR="00432825" w:rsidRPr="00F957BE" w:rsidRDefault="00432825" w:rsidP="00432825">
      <w:pPr>
        <w:pStyle w:val="a3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  <w:lang w:val="kk-KZ"/>
        </w:rPr>
      </w:pPr>
      <w:r w:rsidRPr="00F957BE">
        <w:rPr>
          <w:rStyle w:val="a5"/>
          <w:b w:val="0"/>
          <w:sz w:val="28"/>
          <w:szCs w:val="28"/>
          <w:lang w:val="kk-KZ"/>
        </w:rPr>
        <w:t>1-қыркүйеккүнібілімберуұйымдарында Білім Күнінеарналғандәстүрлісаптүзеулерөтеді.</w:t>
      </w:r>
    </w:p>
    <w:p w:rsidR="00432825" w:rsidRPr="00F957BE" w:rsidRDefault="00432825" w:rsidP="0043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лтанатты саптүзеулер жәнебіріншісабақтар</w:t>
      </w:r>
      <w:r w:rsidR="00C376D6"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ніңмаңыздылығын жәнеадамөміріндегіролін көрсететін,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тептегі «жаңаоқужылын» ашуғаарналғанәсергетолы іс-шара болып табылады.</w:t>
      </w:r>
    </w:p>
    <w:p w:rsidR="00D60E6D" w:rsidRPr="00F957BE" w:rsidRDefault="00FF2173" w:rsidP="00D60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</w:t>
      </w:r>
      <w:r w:rsidR="00D60E6D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едагогбалаларғажазғыдемалыстаноқуғабірқалыптыөту</w:t>
      </w:r>
      <w:r w:rsidR="0081028C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леріне </w:t>
      </w:r>
      <w:r w:rsidR="00D60E6D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өмектеседі.</w:t>
      </w:r>
    </w:p>
    <w:p w:rsidR="00D60E6D" w:rsidRPr="00F957BE" w:rsidRDefault="00425417" w:rsidP="00D60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с-шараларды дайындау кезінде педагогтыңнақтымазмұнын, нысанын, әдістемелікшешіміндербестаңдауынабасымдықберіледі</w:t>
      </w:r>
      <w:r w:rsidR="00D60E6D"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Білімкүнііс-шараларынөткізудіңдәстүрліжәнежаңаформаларынқолдануұсынылады.</w:t>
      </w:r>
    </w:p>
    <w:p w:rsidR="00D60E6D" w:rsidRPr="00F957BE" w:rsidRDefault="00D60E6D" w:rsidP="00D60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лім алушылармен жұмысістеуформаларыменқұралдарыәртүрлі болуы тиіс, еңбастысыоларқызықтыболуы, азаматтылықпенпатриотизмді, туғанөлкесінің, өңірдің, елдіңтабиғижәнетарихи-мәденимұрасынаұқыптықараудықалыптастыруғаықпалетуі, </w:t>
      </w:r>
      <w:r w:rsidR="0081028C"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 ал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шылардыңжасынасәйкескелуі</w:t>
      </w:r>
      <w:r w:rsidR="00092D29"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иісті</w:t>
      </w: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D60E6D" w:rsidRPr="00F957BE" w:rsidRDefault="00092D29" w:rsidP="00D60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с-шараны білім алушылардыңжасерекшелігінежәнеолардыңдайындықдеңгейіне, мектептіңерекшелігіне, әлеуметтік-мәденикеңістіктіңконтекстіне, педагогтыңдайындықдеңгейінеқарайдайындалады.</w:t>
      </w:r>
    </w:p>
    <w:p w:rsidR="00D60E6D" w:rsidRPr="00F957BE" w:rsidRDefault="000B3269" w:rsidP="00D60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с-шаралар оқушылардытүрліқызметтүрлеріне</w:t>
      </w:r>
      <w:r w:rsidR="00092D29"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092D29" w:rsidRPr="00F957BE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танымдық, ойын, көркем-шығармашылық, проблемалық-құндылыққарым-қатынас, еңбек, спорттық-сауықтыру, әлеуметтікшығармашылық</w:t>
      </w:r>
      <w:r w:rsidR="00424ACC"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удықарастырады</w:t>
      </w:r>
      <w:r w:rsidR="00092D29"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D60E6D" w:rsidRPr="00F957BE" w:rsidRDefault="00092D29" w:rsidP="00D60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 күніоқушыларүшінжаңаформалардыпайдаланаотырып, түрлітанымдықжәнетақырыптықтәрбиелікіс-шаралардыұсынамыз:</w:t>
      </w:r>
    </w:p>
    <w:p w:rsidR="00E54D86" w:rsidRPr="00F957BE" w:rsidRDefault="00D60E6D" w:rsidP="00BB0FB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1-4 </w:t>
      </w:r>
      <w:r w:rsidR="005B6682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лас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ар үшінұсынылатыншаралар:</w:t>
      </w:r>
      <w:r w:rsidR="00E54D86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аңа оқужылынажоспарланғанволонтерлік</w:t>
      </w:r>
      <w:r w:rsidR="00092D29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"Отанғақызметету"</w:t>
      </w:r>
      <w:r w:rsidR="00E54D86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«Мен керемет топтыңқұрамдасымын» атты </w:t>
      </w:r>
      <w:r w:rsidR="00092D29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гіістердің</w:t>
      </w:r>
      <w:r w:rsidR="00BB0FBA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резентациясы</w:t>
      </w:r>
      <w:r w:rsidR="00E54D86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«Меніңжазымымныңбіркүні» суреттерінің, альбомдарыныңконкурсы; «Туыстар арасындағы жаз» атты достар, туыстар, көршілерсуреттерініңкөрмесі; «Мектеп – толықөмір» атты ата-аналардың, мектептүлектеріменмұғалімдеріңмектептегіөмірітуралы фильмдер мен бейне материалдар көрсету</w:t>
      </w:r>
      <w:r w:rsidR="005B6682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910D21" w:rsidRPr="00F957BE" w:rsidRDefault="00D60E6D" w:rsidP="00BB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5-8 </w:t>
      </w:r>
      <w:r w:rsidR="005B6682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лас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ар үшін</w:t>
      </w:r>
      <w:r w:rsidR="00910D21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«Өзімеқажет - елгеқажет!» іс-шарасы </w:t>
      </w:r>
      <w:r w:rsidR="00BB0FBA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абысты адамдармен кездесу</w:t>
      </w:r>
      <w:r w:rsidR="00910D21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лер</w:t>
      </w:r>
      <w:r w:rsidR="00BB0FBA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жәнеолардыңөңірді (ауылды, қаланы, ауданды) </w:t>
      </w:r>
      <w:r w:rsidR="00BB0FBA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>дамытуғақосқанүлесі</w:t>
      </w:r>
      <w:r w:rsidR="00910D21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; «Мұражайдағыбілімкүні» экскурсиясы (аймақтыңтарихы, мәдениеті, атақтыадамдары, қасиеттіжерлері туралы); фотокөрме – достарымен өткізгендемалыскүндерініңпрезентациясы; «Лайықтыболғымкеледі!» атты азаматтыңконституциялыққұқықтарымен міндеттері </w:t>
      </w:r>
      <w:r w:rsidR="005B6682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уралы білімдерін тереңдетугебағытталғандиспуттар;</w:t>
      </w:r>
    </w:p>
    <w:p w:rsidR="005B6682" w:rsidRPr="00F957BE" w:rsidRDefault="00D60E6D" w:rsidP="00BB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9-11 </w:t>
      </w:r>
      <w:r w:rsidR="005B6682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кластар 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үшін:</w:t>
      </w:r>
      <w:r w:rsidR="005B6682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«Археологиялықэкспедицияныңізімен», «Қасиетті жерлер</w:t>
      </w:r>
      <w:r w:rsidR="001B0167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ге саяхат – ортақ іс</w:t>
      </w:r>
      <w:r w:rsidR="005B6682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="001B0167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атты жазғысаяхаттардыңпрезентациясы; «Меніңбақыттыжазым», «Меніңжазғыеңғажайыпжаңалықтарым» атты әңгіме-презентациялар; «Ертеңгікүнге» терезесі бар мектеп»,</w:t>
      </w:r>
      <w:r w:rsidR="001B0167" w:rsidRPr="00F957B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Біз сыбайлас жемқорлыққа</w:t>
      </w:r>
      <w:r w:rsidR="00D40A9D" w:rsidRPr="00F957BE">
        <w:rPr>
          <w:rFonts w:ascii="Times New Roman" w:hAnsi="Times New Roman" w:cs="Times New Roman"/>
          <w:bCs/>
          <w:sz w:val="28"/>
          <w:szCs w:val="28"/>
          <w:lang w:val="kk-KZ"/>
        </w:rPr>
        <w:t>- қоғамдықмүдделердісатқындауға</w:t>
      </w:r>
      <w:r w:rsidR="001B0167" w:rsidRPr="00F957B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рсымыз» </w:t>
      </w:r>
      <w:r w:rsidR="00D40A9D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Лайықтысөз, лайықтысебеп, лайықтыадам» интеллектуалды пікірталастар.</w:t>
      </w:r>
    </w:p>
    <w:p w:rsidR="004B3FAE" w:rsidRPr="00F957BE" w:rsidRDefault="00D40A9D" w:rsidP="00C9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Сонымен қатар, </w:t>
      </w:r>
      <w:r w:rsidR="004B3FAE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оғарыклассбілімалушыларын кәсіпкерліксаласындағыбазалықұғымдардыоқып-білугебағытталған, ХХІ ғасырдың «жұмсақ» дағдыларын жәнекәсіпкерліктұрғыданойлауды қалыптастыруға ықпалететін</w:t>
      </w:r>
      <w:r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Кәсіпкерлік жәнебизнеснегіздері» жаңапәнімен таныстыру қ</w:t>
      </w:r>
      <w:r w:rsidR="004B3FAE" w:rsidRPr="00F957B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жет.</w:t>
      </w:r>
    </w:p>
    <w:p w:rsidR="00C9169B" w:rsidRPr="00F957BE" w:rsidRDefault="00C9169B" w:rsidP="00C9169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57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с-шаралар бұқаралықақпаратқұралдарындажариялануытиіс, Білімкүнін атап өту туралы мерекелік іс-шара материалдары білім беру ұйымдарының жәнебілім басқармаларыныңсайттарындаорналастырылады.</w:t>
      </w:r>
    </w:p>
    <w:p w:rsidR="00FF2173" w:rsidRPr="00F957BE" w:rsidRDefault="00FF2173" w:rsidP="00816F9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kk-KZ"/>
        </w:rPr>
      </w:pPr>
    </w:p>
    <w:p w:rsidR="00DE783B" w:rsidRPr="00F957BE" w:rsidRDefault="00DE783B" w:rsidP="00DE783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  <w:r w:rsidRPr="00F957BE">
        <w:rPr>
          <w:b/>
          <w:sz w:val="28"/>
          <w:szCs w:val="28"/>
          <w:lang w:val="kk-KZ"/>
        </w:rPr>
        <w:t>«Саналы ұрпақ - жарқынболашақ» жалпыреспубликалықазаматтықжәнепатриоттықсабақ</w:t>
      </w:r>
    </w:p>
    <w:p w:rsidR="00DE783B" w:rsidRPr="00F957BE" w:rsidRDefault="00DE783B" w:rsidP="00DE783B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kk-KZ"/>
        </w:rPr>
      </w:pPr>
    </w:p>
    <w:p w:rsidR="00DE783B" w:rsidRPr="00F957BE" w:rsidRDefault="00DE783B" w:rsidP="00DE783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7F7F7"/>
          <w:lang w:val="kk-KZ"/>
        </w:rPr>
      </w:pPr>
      <w:r w:rsidRPr="00F957BE">
        <w:rPr>
          <w:color w:val="000000"/>
          <w:sz w:val="28"/>
          <w:szCs w:val="28"/>
          <w:shd w:val="clear" w:color="auto" w:fill="F7F7F7"/>
          <w:lang w:val="kk-KZ"/>
        </w:rPr>
        <w:t>Қоғамменбілімберукеңістігініңқазіргіжаһанданужағдайындаазаматтылықпенпатриотизмдітәрбиелеуасаөзектіболды.</w:t>
      </w:r>
    </w:p>
    <w:p w:rsidR="00DE783B" w:rsidRPr="00F957BE" w:rsidRDefault="00DE783B" w:rsidP="00DE783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7F7F7"/>
          <w:lang w:val="kk-KZ"/>
        </w:rPr>
      </w:pPr>
      <w:r w:rsidRPr="00F957BE">
        <w:rPr>
          <w:color w:val="000000"/>
          <w:sz w:val="28"/>
          <w:szCs w:val="28"/>
          <w:shd w:val="clear" w:color="auto" w:fill="F7F7F7"/>
          <w:lang w:val="kk-KZ"/>
        </w:rPr>
        <w:t>Өзелініңпатриотыболу - кезкелгенадамүшінәрқашанүлкенқұрмет. Патроиот болып туылмайды, патриот болып қалыптасады,  сондықтанпатриоттықтәрбие- бұл тәрбиежұмысыныңмаңыздықұрамдасбөлігіболыптабылады.</w:t>
      </w:r>
    </w:p>
    <w:p w:rsidR="00DE783B" w:rsidRPr="00F957BE" w:rsidRDefault="00DE783B" w:rsidP="00DE783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7F7F7"/>
          <w:lang w:val="kk-KZ"/>
        </w:rPr>
      </w:pPr>
      <w:r w:rsidRPr="00F957BE">
        <w:rPr>
          <w:color w:val="000000"/>
          <w:sz w:val="28"/>
          <w:szCs w:val="28"/>
          <w:shd w:val="clear" w:color="auto" w:fill="F7F7F7"/>
          <w:lang w:val="kk-KZ"/>
        </w:rPr>
        <w:t xml:space="preserve">Патриотизм жанғатереңтүсетінөтеқымбатсезім. Патриотизмді әрбірадам сөзбен емес, іспен көосетуікерек. Патриот деп өзін-өзіатайтынадамемес, өзгелердіқұрметтейтінадам, бірақ еңалдыменоныңотандастары. </w:t>
      </w:r>
    </w:p>
    <w:p w:rsidR="00DE783B" w:rsidRPr="00F957BE" w:rsidRDefault="00DE783B" w:rsidP="00DE783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7F7F7"/>
          <w:lang w:val="kk-KZ"/>
        </w:rPr>
      </w:pPr>
      <w:r w:rsidRPr="00F957BE">
        <w:rPr>
          <w:color w:val="000000"/>
          <w:sz w:val="28"/>
          <w:szCs w:val="28"/>
          <w:shd w:val="clear" w:color="auto" w:fill="F7F7F7"/>
          <w:lang w:val="kk-KZ"/>
        </w:rPr>
        <w:t>Мектеп алдында тұлғаныңбелсендіазаматтықұстанымын, әскери-патриоттықтәрбиеберуқажеттілігін, төзімділікті, қоғамментұлғаныңәлеуметтікмаңыздықұндылықтарға тәрбиелеуміндеттеріқойылады.</w:t>
      </w:r>
    </w:p>
    <w:p w:rsidR="00DE783B" w:rsidRPr="00F957BE" w:rsidRDefault="00DE783B" w:rsidP="00DE783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7F7F7"/>
          <w:lang w:val="kk-KZ"/>
        </w:rPr>
      </w:pPr>
      <w:r w:rsidRPr="00F957BE">
        <w:rPr>
          <w:color w:val="000000"/>
          <w:sz w:val="28"/>
          <w:szCs w:val="28"/>
          <w:shd w:val="clear" w:color="auto" w:fill="F7F7F7"/>
          <w:lang w:val="kk-KZ"/>
        </w:rPr>
        <w:t>Отаншылдықтабиғатқа, қоршағанортаға, туғанқаласына, көшеге, үйге, ағаұрпаққа, өзхалқының, отбасыныңдәстүрлерінеқұрметпенқарауарқылыкөрінеді.Мұныңбәрінбалакезіненбастап бойға дарытукерек. Патриоттықсезімотбасындабасталады. Дәлосыотбасындатабиғатқа, қоршағанәлемгеұқыптықарауқалыптасады. Отаншылдарды өркендетугежәнетәрбиелеугеұмтылғанқоғамдабастыбағдар—отбасықұндылығы, албастыміндет-оныңтолыққандыөмірсүруіүшінжағдайжасау. Отбасы-мемлекеттіңнегізі.</w:t>
      </w:r>
    </w:p>
    <w:p w:rsidR="00DE783B" w:rsidRPr="00F957BE" w:rsidRDefault="00DE783B" w:rsidP="00DE783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7F7F7"/>
          <w:lang w:val="kk-KZ"/>
        </w:rPr>
      </w:pPr>
      <w:r w:rsidRPr="00F957BE">
        <w:rPr>
          <w:color w:val="000000"/>
          <w:sz w:val="28"/>
          <w:szCs w:val="28"/>
          <w:shd w:val="clear" w:color="auto" w:fill="F7F7F7"/>
          <w:lang w:val="kk-KZ"/>
        </w:rPr>
        <w:lastRenderedPageBreak/>
        <w:t>Мемлекеттік мереке - Конституция күнініңмаңызын асырабағалауқиын. ҚазақстанүшінКонституцияныңболуы-бұлеңалдыменоныңтәуелсіздігіменегемендігінтану. Бұлотаншылдықсезімін, жоғарыазаматтықты, әрбіразаматтыңОтанымыздыоданәрінығайтуғажәнеөркендеугебағытталғанбелсендіөмірлікұстанымынқалыптастыруүшінмаңызды шарт.</w:t>
      </w:r>
    </w:p>
    <w:p w:rsidR="00DE783B" w:rsidRPr="00F957BE" w:rsidRDefault="00DE783B" w:rsidP="00DE783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7F7F7"/>
          <w:lang w:val="kk-KZ"/>
        </w:rPr>
      </w:pPr>
      <w:r w:rsidRPr="00F957BE">
        <w:rPr>
          <w:color w:val="000000"/>
          <w:sz w:val="28"/>
          <w:szCs w:val="28"/>
          <w:shd w:val="clear" w:color="auto" w:fill="F7F7F7"/>
          <w:lang w:val="kk-KZ"/>
        </w:rPr>
        <w:t>ҚазақстанРеспубликасыныңКонституциякүнінмерекелеуҚазақстанқоғамыүшінмаңыздыжалпымемлекеттікмәнібар.</w:t>
      </w:r>
    </w:p>
    <w:p w:rsidR="0037511C" w:rsidRPr="00F957BE" w:rsidRDefault="00144118" w:rsidP="0037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57BE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</w:t>
      </w:r>
      <w:r w:rsidR="00D5091E" w:rsidRPr="00F957BE">
        <w:rPr>
          <w:rFonts w:ascii="Times New Roman" w:hAnsi="Times New Roman" w:cs="Times New Roman"/>
          <w:sz w:val="28"/>
          <w:szCs w:val="28"/>
          <w:lang w:val="kk-KZ"/>
        </w:rPr>
        <w:t>ыныңКонституциясыкүнінатапөту</w:t>
      </w:r>
      <w:r w:rsidRPr="00F957BE">
        <w:rPr>
          <w:rFonts w:ascii="Times New Roman" w:hAnsi="Times New Roman" w:cs="Times New Roman"/>
          <w:sz w:val="28"/>
          <w:szCs w:val="28"/>
          <w:lang w:val="kk-KZ"/>
        </w:rPr>
        <w:t>қазақстандыққоғамүшінмаңыздыжалпымемлекеттікмаңызғаие</w:t>
      </w:r>
      <w:r w:rsidR="0037511C" w:rsidRPr="00F957B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bookmarkStart w:id="0" w:name="_GoBack"/>
      <w:bookmarkEnd w:id="0"/>
    </w:p>
    <w:p w:rsidR="00557896" w:rsidRPr="00F957BE" w:rsidRDefault="00144118" w:rsidP="003B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57BE">
        <w:rPr>
          <w:rFonts w:ascii="Times New Roman" w:hAnsi="Times New Roman" w:cs="Times New Roman"/>
          <w:sz w:val="28"/>
          <w:szCs w:val="28"/>
          <w:lang w:val="kk-KZ"/>
        </w:rPr>
        <w:t>РеспубликаныңКонституциясы</w:t>
      </w:r>
      <w:r w:rsidR="0037511C" w:rsidRPr="00F957B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3B5755" w:rsidRPr="00F957BE">
        <w:rPr>
          <w:rFonts w:ascii="Times New Roman" w:hAnsi="Times New Roman" w:cs="Times New Roman"/>
          <w:sz w:val="28"/>
          <w:szCs w:val="28"/>
          <w:lang w:val="kk-KZ"/>
        </w:rPr>
        <w:t>бұлмемлекеттіңНегізгіЗаңы</w:t>
      </w:r>
      <w:r w:rsidR="00557896" w:rsidRPr="00F957BE">
        <w:rPr>
          <w:rFonts w:ascii="Times New Roman" w:hAnsi="Times New Roman" w:cs="Times New Roman"/>
          <w:sz w:val="28"/>
          <w:szCs w:val="28"/>
          <w:lang w:val="kk-KZ"/>
        </w:rPr>
        <w:t>, елдіңмемлекеттілігімензайырлығының, заңдылығыментәртібініңзаңдынегізі. Конституция қоғам мен мемлекеттіңнегізгібағыттарынанықтайды.</w:t>
      </w:r>
    </w:p>
    <w:p w:rsidR="00557896" w:rsidRPr="00F957BE" w:rsidRDefault="00E71FBE" w:rsidP="003B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57BE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Конституциясы туралы білімніңмаңыздылығынескереотырып, Конституциялық Кеңес еліміздіңбілімберуұйымдарындаоқу жылыныңбасындаҚРКонституциясынаарналғанжалпыреспубликалықашықсабақ (бұданәрі – Сабақ) өткізудіұйымдастыруменөткізутуралыұсыныс жасады. Қазақстан РеспубликасыныңБілімжәнеғылымминистрлігіаталғанбастаманықолдады.</w:t>
      </w:r>
    </w:p>
    <w:p w:rsidR="00E71FBE" w:rsidRPr="00F957BE" w:rsidRDefault="006B62E9" w:rsidP="00E7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57BE">
        <w:rPr>
          <w:rFonts w:ascii="Times New Roman" w:hAnsi="Times New Roman" w:cs="Times New Roman"/>
          <w:sz w:val="28"/>
          <w:szCs w:val="28"/>
          <w:lang w:val="kk-KZ"/>
        </w:rPr>
        <w:t>Азаматтықжәнепатриоттықсабақшеңберінде б</w:t>
      </w:r>
      <w:r w:rsidR="00E71FBE" w:rsidRPr="00F957BE">
        <w:rPr>
          <w:rFonts w:ascii="Times New Roman" w:hAnsi="Times New Roman" w:cs="Times New Roman"/>
          <w:sz w:val="28"/>
          <w:szCs w:val="28"/>
          <w:lang w:val="kk-KZ"/>
        </w:rPr>
        <w:t>ілім алушылардыңКонституциятуралытүсініктерін кеңейту, Конституциядабекітілгеннормаларменқұндылықтарға деген құрметтітәрбиелеу, өзқұқықтарын, еркіндіктеріменміндеттерінбілугеықпалету, конституциялықпатриотизмсезіміндамыту қажет.</w:t>
      </w:r>
    </w:p>
    <w:p w:rsidR="0037511C" w:rsidRPr="00F957BE" w:rsidRDefault="00C86FFA" w:rsidP="0037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57BE">
        <w:rPr>
          <w:rFonts w:ascii="Times New Roman" w:hAnsi="Times New Roman" w:cs="Times New Roman"/>
          <w:sz w:val="28"/>
          <w:szCs w:val="28"/>
          <w:lang w:val="kk-KZ"/>
        </w:rPr>
        <w:t>Білім алушылардыңбелсендіжұмысформаларынаартықшылықтарберіледі, өзектіанықтамал</w:t>
      </w:r>
      <w:r w:rsidR="00FD3A58" w:rsidRPr="00F957BE">
        <w:rPr>
          <w:rFonts w:ascii="Times New Roman" w:hAnsi="Times New Roman" w:cs="Times New Roman"/>
          <w:sz w:val="28"/>
          <w:szCs w:val="28"/>
          <w:lang w:val="kk-KZ"/>
        </w:rPr>
        <w:t>ықматериалды</w:t>
      </w:r>
      <w:r w:rsidRPr="00F957BE">
        <w:rPr>
          <w:rFonts w:ascii="Times New Roman" w:hAnsi="Times New Roman" w:cs="Times New Roman"/>
          <w:sz w:val="28"/>
          <w:szCs w:val="28"/>
          <w:lang w:val="kk-KZ"/>
        </w:rPr>
        <w:t>қолдануқарастырылады</w:t>
      </w:r>
      <w:r w:rsidR="0037511C" w:rsidRPr="00F957B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71FBE" w:rsidRPr="00F957BE" w:rsidRDefault="00FD3A58" w:rsidP="00E7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57BE">
        <w:rPr>
          <w:rFonts w:ascii="Times New Roman" w:hAnsi="Times New Roman" w:cs="Times New Roman"/>
          <w:sz w:val="28"/>
          <w:szCs w:val="28"/>
          <w:lang w:val="kk-KZ"/>
        </w:rPr>
        <w:t>Сабақтыөткізуүшінзаманауиинтерактивтіәдістерді, соныменқатаркітапханалардың, музейлердің, бейнеқорлардыңматериалдарынқолдануқажет.</w:t>
      </w:r>
    </w:p>
    <w:p w:rsidR="00FD3A58" w:rsidRPr="00F957BE" w:rsidRDefault="00FD3A58" w:rsidP="00FD3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57BE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Конституциялықкеңесініңоқуорындарында«ҚазақстанРеспубликасыКонституциясысабағын»өткізубойыншаәдістемелікұсынымдары жәнеКонституция жәнеКонституциялықкеңестіңқызметітуралыанықтамаматериалдар</w:t>
      </w:r>
      <w:r w:rsidRPr="00F957BE">
        <w:rPr>
          <w:rFonts w:ascii="Times New Roman" w:hAnsi="Times New Roman" w:cs="Times New Roman"/>
          <w:sz w:val="28"/>
          <w:szCs w:val="28"/>
          <w:lang w:val="kk-KZ"/>
        </w:rPr>
        <w:t xml:space="preserve">(Конституция бойынша ашықсабақты өткізукезіндеқолдануүшін) 50 бетте (25 қазақжәне 25 орыстілдерінде) </w:t>
      </w:r>
      <w:r w:rsidRPr="00F957B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қосымша беріледі.</w:t>
      </w:r>
    </w:p>
    <w:p w:rsidR="00BC7C07" w:rsidRPr="00F957BE" w:rsidRDefault="00E71FBE" w:rsidP="00766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57BE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</w:t>
      </w:r>
    </w:p>
    <w:sectPr w:rsidR="00BC7C07" w:rsidRPr="00F957BE" w:rsidSect="00BC7C07">
      <w:headerReference w:type="default" r:id="rId8"/>
      <w:pgSz w:w="11906" w:h="16838"/>
      <w:pgMar w:top="851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2FD" w:rsidRDefault="008C52FD" w:rsidP="0019468F">
      <w:pPr>
        <w:spacing w:after="0" w:line="240" w:lineRule="auto"/>
      </w:pPr>
      <w:r>
        <w:separator/>
      </w:r>
    </w:p>
  </w:endnote>
  <w:endnote w:type="continuationSeparator" w:id="1">
    <w:p w:rsidR="008C52FD" w:rsidRDefault="008C52FD" w:rsidP="0019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2FD" w:rsidRDefault="008C52FD" w:rsidP="0019468F">
      <w:pPr>
        <w:spacing w:after="0" w:line="240" w:lineRule="auto"/>
      </w:pPr>
      <w:r>
        <w:separator/>
      </w:r>
    </w:p>
  </w:footnote>
  <w:footnote w:type="continuationSeparator" w:id="1">
    <w:p w:rsidR="008C52FD" w:rsidRDefault="008C52FD" w:rsidP="0019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390162"/>
      <w:docPartObj>
        <w:docPartGallery w:val="Page Numbers (Top of Page)"/>
        <w:docPartUnique/>
      </w:docPartObj>
    </w:sdtPr>
    <w:sdtEndPr>
      <w:rPr>
        <w:rFonts w:ascii="Arial Narrow" w:hAnsi="Arial Narrow" w:cs="Arial"/>
        <w:sz w:val="24"/>
        <w:szCs w:val="24"/>
      </w:rPr>
    </w:sdtEndPr>
    <w:sdtContent>
      <w:p w:rsidR="00E71FBE" w:rsidRPr="00BC7C07" w:rsidRDefault="003E40B7">
        <w:pPr>
          <w:pStyle w:val="a6"/>
          <w:jc w:val="center"/>
          <w:rPr>
            <w:rFonts w:ascii="Arial Narrow" w:hAnsi="Arial Narrow" w:cs="Arial"/>
            <w:sz w:val="24"/>
            <w:szCs w:val="24"/>
          </w:rPr>
        </w:pPr>
        <w:r w:rsidRPr="00BC7C07">
          <w:rPr>
            <w:rFonts w:ascii="Arial Narrow" w:hAnsi="Arial Narrow" w:cs="Arial"/>
            <w:sz w:val="24"/>
            <w:szCs w:val="24"/>
          </w:rPr>
          <w:fldChar w:fldCharType="begin"/>
        </w:r>
        <w:r w:rsidR="00E71FBE" w:rsidRPr="00BC7C07">
          <w:rPr>
            <w:rFonts w:ascii="Arial Narrow" w:hAnsi="Arial Narrow" w:cs="Arial"/>
            <w:sz w:val="24"/>
            <w:szCs w:val="24"/>
          </w:rPr>
          <w:instrText>PAGE   \* MERGEFORMAT</w:instrText>
        </w:r>
        <w:r w:rsidRPr="00BC7C07">
          <w:rPr>
            <w:rFonts w:ascii="Arial Narrow" w:hAnsi="Arial Narrow" w:cs="Arial"/>
            <w:sz w:val="24"/>
            <w:szCs w:val="24"/>
          </w:rPr>
          <w:fldChar w:fldCharType="separate"/>
        </w:r>
        <w:r w:rsidR="006278C2">
          <w:rPr>
            <w:rFonts w:ascii="Arial Narrow" w:hAnsi="Arial Narrow" w:cs="Arial"/>
            <w:noProof/>
            <w:sz w:val="24"/>
            <w:szCs w:val="24"/>
          </w:rPr>
          <w:t>4</w:t>
        </w:r>
        <w:r w:rsidRPr="00BC7C07">
          <w:rPr>
            <w:rFonts w:ascii="Arial Narrow" w:hAnsi="Arial Narrow" w:cs="Arial"/>
            <w:sz w:val="24"/>
            <w:szCs w:val="24"/>
          </w:rPr>
          <w:fldChar w:fldCharType="end"/>
        </w:r>
      </w:p>
    </w:sdtContent>
  </w:sdt>
  <w:p w:rsidR="00E71FBE" w:rsidRDefault="00E71F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6425"/>
    <w:multiLevelType w:val="hybridMultilevel"/>
    <w:tmpl w:val="D65ACEC0"/>
    <w:lvl w:ilvl="0" w:tplc="477E3A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D53A7"/>
    <w:multiLevelType w:val="hybridMultilevel"/>
    <w:tmpl w:val="DE68CF60"/>
    <w:lvl w:ilvl="0" w:tplc="369A33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D767A"/>
    <w:multiLevelType w:val="hybridMultilevel"/>
    <w:tmpl w:val="DA7EA8E0"/>
    <w:lvl w:ilvl="0" w:tplc="06DC9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1EC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529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45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18F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D8F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F4A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C6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A0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7F72A3"/>
    <w:multiLevelType w:val="hybridMultilevel"/>
    <w:tmpl w:val="C8D6314A"/>
    <w:lvl w:ilvl="0" w:tplc="440270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A754DD"/>
    <w:multiLevelType w:val="hybridMultilevel"/>
    <w:tmpl w:val="6826E1AA"/>
    <w:lvl w:ilvl="0" w:tplc="A2BEC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CA6DAC"/>
    <w:multiLevelType w:val="hybridMultilevel"/>
    <w:tmpl w:val="654C9D78"/>
    <w:lvl w:ilvl="0" w:tplc="AA3C4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AF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00D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FA8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90C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29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964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69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2D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916"/>
    <w:rsid w:val="000071DD"/>
    <w:rsid w:val="00040946"/>
    <w:rsid w:val="000530E3"/>
    <w:rsid w:val="00061563"/>
    <w:rsid w:val="00080CCA"/>
    <w:rsid w:val="00083F11"/>
    <w:rsid w:val="000853E9"/>
    <w:rsid w:val="00092D29"/>
    <w:rsid w:val="000B0D95"/>
    <w:rsid w:val="000B0EE8"/>
    <w:rsid w:val="000B3269"/>
    <w:rsid w:val="000D1F6B"/>
    <w:rsid w:val="00103074"/>
    <w:rsid w:val="00104E4E"/>
    <w:rsid w:val="0013701D"/>
    <w:rsid w:val="00144118"/>
    <w:rsid w:val="00147666"/>
    <w:rsid w:val="00157D01"/>
    <w:rsid w:val="0019468F"/>
    <w:rsid w:val="001A4AF5"/>
    <w:rsid w:val="001A6B1A"/>
    <w:rsid w:val="001B0167"/>
    <w:rsid w:val="001B09C7"/>
    <w:rsid w:val="001C0ED2"/>
    <w:rsid w:val="001C10BF"/>
    <w:rsid w:val="001D5C10"/>
    <w:rsid w:val="001D764A"/>
    <w:rsid w:val="001E33D9"/>
    <w:rsid w:val="001E4CC0"/>
    <w:rsid w:val="001F70EE"/>
    <w:rsid w:val="00234F2E"/>
    <w:rsid w:val="0025071D"/>
    <w:rsid w:val="002E17E2"/>
    <w:rsid w:val="002E5879"/>
    <w:rsid w:val="00332658"/>
    <w:rsid w:val="00332EA9"/>
    <w:rsid w:val="00343879"/>
    <w:rsid w:val="003551AD"/>
    <w:rsid w:val="00363376"/>
    <w:rsid w:val="0037511C"/>
    <w:rsid w:val="00384554"/>
    <w:rsid w:val="003B5755"/>
    <w:rsid w:val="003D3EB0"/>
    <w:rsid w:val="003E40B7"/>
    <w:rsid w:val="003E7A0F"/>
    <w:rsid w:val="00400323"/>
    <w:rsid w:val="00402017"/>
    <w:rsid w:val="00424ACC"/>
    <w:rsid w:val="00425417"/>
    <w:rsid w:val="00432825"/>
    <w:rsid w:val="0044373F"/>
    <w:rsid w:val="00480E93"/>
    <w:rsid w:val="00490A52"/>
    <w:rsid w:val="004B3FAE"/>
    <w:rsid w:val="00513D18"/>
    <w:rsid w:val="00535054"/>
    <w:rsid w:val="00544FE7"/>
    <w:rsid w:val="00551130"/>
    <w:rsid w:val="00557896"/>
    <w:rsid w:val="00561EC4"/>
    <w:rsid w:val="0056237C"/>
    <w:rsid w:val="00565879"/>
    <w:rsid w:val="00570F75"/>
    <w:rsid w:val="00574BE4"/>
    <w:rsid w:val="00586E68"/>
    <w:rsid w:val="005A2CE1"/>
    <w:rsid w:val="005A484D"/>
    <w:rsid w:val="005B1274"/>
    <w:rsid w:val="005B6682"/>
    <w:rsid w:val="005F282A"/>
    <w:rsid w:val="005F3185"/>
    <w:rsid w:val="00601512"/>
    <w:rsid w:val="0060521E"/>
    <w:rsid w:val="00614F2B"/>
    <w:rsid w:val="006278C2"/>
    <w:rsid w:val="00667BCA"/>
    <w:rsid w:val="0068526A"/>
    <w:rsid w:val="00694A2B"/>
    <w:rsid w:val="0069671B"/>
    <w:rsid w:val="006B62E9"/>
    <w:rsid w:val="006D2448"/>
    <w:rsid w:val="006F12C9"/>
    <w:rsid w:val="00715D2B"/>
    <w:rsid w:val="0072038D"/>
    <w:rsid w:val="00721697"/>
    <w:rsid w:val="0073449A"/>
    <w:rsid w:val="0073613D"/>
    <w:rsid w:val="00765C6D"/>
    <w:rsid w:val="00766926"/>
    <w:rsid w:val="00775708"/>
    <w:rsid w:val="00782538"/>
    <w:rsid w:val="0078538C"/>
    <w:rsid w:val="007A440F"/>
    <w:rsid w:val="007C261A"/>
    <w:rsid w:val="007C3F38"/>
    <w:rsid w:val="007F4A7E"/>
    <w:rsid w:val="0081028C"/>
    <w:rsid w:val="00816F9C"/>
    <w:rsid w:val="00822575"/>
    <w:rsid w:val="00830F7B"/>
    <w:rsid w:val="0083415E"/>
    <w:rsid w:val="008432EF"/>
    <w:rsid w:val="008873EF"/>
    <w:rsid w:val="008B0174"/>
    <w:rsid w:val="008B5BB1"/>
    <w:rsid w:val="008C49C5"/>
    <w:rsid w:val="008C52FD"/>
    <w:rsid w:val="008D420D"/>
    <w:rsid w:val="00904D91"/>
    <w:rsid w:val="009062C5"/>
    <w:rsid w:val="00910D21"/>
    <w:rsid w:val="00981EC3"/>
    <w:rsid w:val="009B56B0"/>
    <w:rsid w:val="009C278F"/>
    <w:rsid w:val="009D38F9"/>
    <w:rsid w:val="009F138E"/>
    <w:rsid w:val="00A161D3"/>
    <w:rsid w:val="00A86225"/>
    <w:rsid w:val="00AA4D1B"/>
    <w:rsid w:val="00AC6F74"/>
    <w:rsid w:val="00AD3A8B"/>
    <w:rsid w:val="00AD425F"/>
    <w:rsid w:val="00AF18F8"/>
    <w:rsid w:val="00AF733B"/>
    <w:rsid w:val="00B1431A"/>
    <w:rsid w:val="00B16504"/>
    <w:rsid w:val="00B166CC"/>
    <w:rsid w:val="00B21893"/>
    <w:rsid w:val="00B30342"/>
    <w:rsid w:val="00B42193"/>
    <w:rsid w:val="00B423CC"/>
    <w:rsid w:val="00B90141"/>
    <w:rsid w:val="00B9091A"/>
    <w:rsid w:val="00B91F74"/>
    <w:rsid w:val="00B96FC2"/>
    <w:rsid w:val="00BA303A"/>
    <w:rsid w:val="00BB0FBA"/>
    <w:rsid w:val="00BC7C07"/>
    <w:rsid w:val="00BD6A17"/>
    <w:rsid w:val="00BE0813"/>
    <w:rsid w:val="00C156CE"/>
    <w:rsid w:val="00C16916"/>
    <w:rsid w:val="00C376D6"/>
    <w:rsid w:val="00C42EDC"/>
    <w:rsid w:val="00C86FFA"/>
    <w:rsid w:val="00C9169B"/>
    <w:rsid w:val="00CA1F6F"/>
    <w:rsid w:val="00CB3233"/>
    <w:rsid w:val="00CD5149"/>
    <w:rsid w:val="00D07866"/>
    <w:rsid w:val="00D15875"/>
    <w:rsid w:val="00D36E28"/>
    <w:rsid w:val="00D40A9D"/>
    <w:rsid w:val="00D416F8"/>
    <w:rsid w:val="00D5091E"/>
    <w:rsid w:val="00D60E6D"/>
    <w:rsid w:val="00D63E52"/>
    <w:rsid w:val="00DB4C26"/>
    <w:rsid w:val="00DE783B"/>
    <w:rsid w:val="00E05300"/>
    <w:rsid w:val="00E20FF4"/>
    <w:rsid w:val="00E35ABC"/>
    <w:rsid w:val="00E35DF3"/>
    <w:rsid w:val="00E54D86"/>
    <w:rsid w:val="00E64391"/>
    <w:rsid w:val="00E71FBE"/>
    <w:rsid w:val="00EB2376"/>
    <w:rsid w:val="00EB7AEA"/>
    <w:rsid w:val="00EC1699"/>
    <w:rsid w:val="00EC5EC4"/>
    <w:rsid w:val="00F241DF"/>
    <w:rsid w:val="00F2698C"/>
    <w:rsid w:val="00F33A7E"/>
    <w:rsid w:val="00F446EA"/>
    <w:rsid w:val="00F56E3F"/>
    <w:rsid w:val="00F64515"/>
    <w:rsid w:val="00F65487"/>
    <w:rsid w:val="00F72A06"/>
    <w:rsid w:val="00F75302"/>
    <w:rsid w:val="00F957BE"/>
    <w:rsid w:val="00FA08ED"/>
    <w:rsid w:val="00FA1343"/>
    <w:rsid w:val="00FD238B"/>
    <w:rsid w:val="00FD3A58"/>
    <w:rsid w:val="00FE719D"/>
    <w:rsid w:val="00FF08E3"/>
    <w:rsid w:val="00FF2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E17E2"/>
    <w:rPr>
      <w:i/>
      <w:iCs/>
    </w:rPr>
  </w:style>
  <w:style w:type="character" w:styleId="a5">
    <w:name w:val="Strong"/>
    <w:basedOn w:val="a0"/>
    <w:uiPriority w:val="22"/>
    <w:qFormat/>
    <w:rsid w:val="00CD5149"/>
    <w:rPr>
      <w:b/>
      <w:bCs/>
    </w:rPr>
  </w:style>
  <w:style w:type="paragraph" w:styleId="a6">
    <w:name w:val="header"/>
    <w:basedOn w:val="a"/>
    <w:link w:val="a7"/>
    <w:uiPriority w:val="99"/>
    <w:unhideWhenUsed/>
    <w:rsid w:val="0019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68F"/>
  </w:style>
  <w:style w:type="paragraph" w:styleId="a8">
    <w:name w:val="footer"/>
    <w:basedOn w:val="a"/>
    <w:link w:val="a9"/>
    <w:uiPriority w:val="99"/>
    <w:unhideWhenUsed/>
    <w:rsid w:val="0019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68F"/>
  </w:style>
  <w:style w:type="character" w:customStyle="1" w:styleId="apple-converted-space">
    <w:name w:val="apple-converted-space"/>
    <w:basedOn w:val="a0"/>
    <w:rsid w:val="00601512"/>
  </w:style>
  <w:style w:type="character" w:styleId="aa">
    <w:name w:val="Hyperlink"/>
    <w:basedOn w:val="a0"/>
    <w:uiPriority w:val="99"/>
    <w:semiHidden/>
    <w:unhideWhenUsed/>
    <w:rsid w:val="00601512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60151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1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3D18"/>
    <w:rPr>
      <w:rFonts w:ascii="Tahoma" w:hAnsi="Tahoma" w:cs="Tahoma"/>
      <w:sz w:val="16"/>
      <w:szCs w:val="16"/>
    </w:rPr>
  </w:style>
  <w:style w:type="character" w:customStyle="1" w:styleId="s1">
    <w:name w:val="s1"/>
    <w:rsid w:val="00AA4D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">
    <w:name w:val="No Spacing"/>
    <w:uiPriority w:val="1"/>
    <w:qFormat/>
    <w:rsid w:val="00490A5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af0">
    <w:basedOn w:val="a"/>
    <w:next w:val="af1"/>
    <w:link w:val="af2"/>
    <w:qFormat/>
    <w:rsid w:val="00F72A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Название Знак"/>
    <w:link w:val="af0"/>
    <w:rsid w:val="00F72A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Title"/>
    <w:basedOn w:val="a"/>
    <w:next w:val="a"/>
    <w:link w:val="1"/>
    <w:qFormat/>
    <w:rsid w:val="00F72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1"/>
    <w:rsid w:val="00F72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Абзац списка Знак"/>
    <w:link w:val="ab"/>
    <w:uiPriority w:val="34"/>
    <w:locked/>
    <w:rsid w:val="00BD6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ACE9-3E1D-4D05-B8E5-68CE1A9D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Стэлла Амангельдиевна</dc:creator>
  <cp:lastModifiedBy>Клиент</cp:lastModifiedBy>
  <cp:revision>3</cp:revision>
  <cp:lastPrinted>2019-07-13T07:47:00Z</cp:lastPrinted>
  <dcterms:created xsi:type="dcterms:W3CDTF">2019-09-23T14:26:00Z</dcterms:created>
  <dcterms:modified xsi:type="dcterms:W3CDTF">2019-09-23T14:37:00Z</dcterms:modified>
</cp:coreProperties>
</file>